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9D1F" w14:textId="3F99E3AD" w:rsidR="00376101" w:rsidRPr="00BC2BEC" w:rsidRDefault="00351090">
      <w:pPr>
        <w:pStyle w:val="Ttulo1"/>
        <w:jc w:val="both"/>
      </w:pPr>
      <w:r w:rsidRPr="00BC2BEC">
        <w:t xml:space="preserve">Plano de Trabalho anexo ao Acordo de Parceria de Educação, Ciência, Tecnologia e Inovação entre a </w:t>
      </w:r>
      <w:r w:rsidR="00F72228">
        <w:rPr>
          <w:bCs/>
          <w:color w:val="000000"/>
        </w:rPr>
        <w:t xml:space="preserve">EMPRESA </w:t>
      </w:r>
      <w:r w:rsidR="00F72228" w:rsidRPr="00F72228">
        <w:rPr>
          <w:bCs/>
          <w:color w:val="000000"/>
          <w:highlight w:val="yellow"/>
        </w:rPr>
        <w:t>XXXXXX</w:t>
      </w:r>
      <w:r w:rsidR="007957C2" w:rsidRPr="00BC2BEC">
        <w:rPr>
          <w:bCs/>
          <w:color w:val="000000"/>
        </w:rPr>
        <w:t xml:space="preserve"> </w:t>
      </w:r>
      <w:r w:rsidRPr="00BC2BEC">
        <w:t xml:space="preserve">e o </w:t>
      </w:r>
      <w:r w:rsidR="00F80B30">
        <w:t>INSTITUTO FEDERAL DE EDUCAÇÃO, CIÊNCIA E TECNOLOGIA DA PARAÍBA POR MEIO DO POLO DE INOVAÇÃO</w:t>
      </w:r>
      <w:r w:rsidRPr="00BC2BEC">
        <w:t xml:space="preserve"> </w:t>
      </w:r>
      <w:r w:rsidR="00981D95" w:rsidRPr="00BC2BEC">
        <w:t>–</w:t>
      </w:r>
      <w:r w:rsidRPr="00BC2BEC">
        <w:t xml:space="preserve"> </w:t>
      </w:r>
      <w:r w:rsidR="007957C2" w:rsidRPr="00BC2BEC">
        <w:rPr>
          <w:bCs/>
        </w:rPr>
        <w:t>“</w:t>
      </w:r>
      <w:r w:rsidR="00F72228" w:rsidRPr="00F72228">
        <w:rPr>
          <w:bCs/>
          <w:highlight w:val="yellow"/>
        </w:rPr>
        <w:t>NOME DO PROJETO</w:t>
      </w:r>
      <w:r w:rsidR="007957C2" w:rsidRPr="00BC2BEC">
        <w:rPr>
          <w:bCs/>
        </w:rPr>
        <w:t>”</w:t>
      </w:r>
    </w:p>
    <w:p w14:paraId="5AF99583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  <w:bookmarkStart w:id="0" w:name="_GoBack"/>
      <w:bookmarkEnd w:id="0"/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1" w:name="30j0zll" w:colFirst="0" w:colLast="0"/>
      <w:bookmarkStart w:id="2" w:name="gjdgxs" w:colFirst="0" w:colLast="0"/>
      <w:bookmarkEnd w:id="1"/>
      <w:bookmarkEnd w:id="2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3" w:name="_2s8eyo1" w:colFirst="0" w:colLast="0"/>
      <w:bookmarkEnd w:id="3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4" w:name="3znysh7" w:colFirst="0" w:colLast="0"/>
      <w:bookmarkStart w:id="5" w:name="2et92p0" w:colFirst="0" w:colLast="0"/>
      <w:bookmarkStart w:id="6" w:name="tyjcwt" w:colFirst="0" w:colLast="0"/>
      <w:bookmarkEnd w:id="4"/>
      <w:bookmarkEnd w:id="5"/>
      <w:bookmarkEnd w:id="6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7" w:name="3dy6vkm" w:colFirst="0" w:colLast="0"/>
      <w:bookmarkStart w:id="8" w:name="1t3h5sf" w:colFirst="0" w:colLast="0"/>
      <w:bookmarkEnd w:id="7"/>
      <w:bookmarkEnd w:id="8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9" w:name="2s8eyo1" w:colFirst="0" w:colLast="0"/>
      <w:bookmarkStart w:id="10" w:name="4d34og8" w:colFirst="0" w:colLast="0"/>
      <w:bookmarkEnd w:id="9"/>
      <w:bookmarkEnd w:id="10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1" w:name="_17dp8vu" w:colFirst="0" w:colLast="0"/>
      <w:bookmarkEnd w:id="11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2E65CEDF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8ACCC9A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Pr="00BC2BEC">
        <w:rPr>
          <w:b/>
          <w:bCs/>
          <w:color w:val="000000"/>
        </w:rPr>
        <w:t>Fundação de Apoio ao IFPB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2" w:name="26in1rg" w:colFirst="0" w:colLast="0"/>
            <w:bookmarkStart w:id="13" w:name="3rdcrjn" w:colFirst="0" w:colLast="0"/>
            <w:bookmarkEnd w:id="12"/>
            <w:bookmarkEnd w:id="13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4610A549" w:rsidR="00376101" w:rsidRDefault="00376101"/>
    <w:p w14:paraId="2363583C" w14:textId="6480745D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251A7015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</w:t>
      </w:r>
      <w:r w:rsidRPr="00BC2BEC">
        <w:rPr>
          <w:rFonts w:asciiTheme="majorHAnsi" w:hAnsiTheme="majorHAnsi" w:cstheme="majorHAnsi"/>
          <w:color w:val="000000"/>
        </w:rPr>
        <w:t xml:space="preserve"> e internacionai</w:t>
      </w:r>
      <w:r w:rsidR="008F3865">
        <w:rPr>
          <w:rFonts w:asciiTheme="majorHAnsi" w:hAnsiTheme="majorHAnsi" w:cstheme="majorHAnsi"/>
          <w:color w:val="000000"/>
        </w:rPr>
        <w:t>s</w:t>
      </w:r>
      <w:r w:rsidRPr="00BC2BEC">
        <w:rPr>
          <w:rFonts w:asciiTheme="majorHAnsi" w:hAnsiTheme="majorHAnsi" w:cstheme="majorHAnsi"/>
          <w:color w:val="000000"/>
        </w:rPr>
        <w:t>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0A273127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9A06BE" w:rsidRPr="009A06BE" w14:paraId="7E9ADA99" w14:textId="77777777" w:rsidTr="00F269FE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30EA2628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bookmarkStart w:id="14" w:name="OLE_LINK13"/>
            <w:bookmarkStart w:id="15" w:name="OLE_LINK14"/>
            <w:bookmarkStart w:id="16" w:name="OLE_LINK17"/>
            <w:bookmarkStart w:id="17" w:name="OLE_LINK6"/>
            <w:r w:rsidRPr="009A06BE">
              <w:rPr>
                <w:b/>
                <w:bCs/>
                <w:color w:val="000000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Descrição</w:t>
            </w:r>
          </w:p>
        </w:tc>
      </w:tr>
      <w:tr w:rsidR="009A06BE" w:rsidRPr="009A06BE" w14:paraId="6D773FA5" w14:textId="77777777" w:rsidTr="00F269FE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commentRangeStart w:id="18"/>
            <w:r w:rsidRPr="009A06BE">
              <w:rPr>
                <w:color w:val="000000"/>
              </w:rPr>
              <w:t>Outros e Correlatos</w:t>
            </w:r>
            <w:commentRangeEnd w:id="18"/>
            <w:r w:rsidRPr="009A06BE">
              <w:rPr>
                <w:rStyle w:val="Refdecomentrio"/>
              </w:rPr>
              <w:commentReference w:id="18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2C1E950" w:rsidR="009A06BE" w:rsidRPr="009A06BE" w:rsidRDefault="009A06BE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9A06BE" w:rsidRPr="009A06BE" w14:paraId="6546411D" w14:textId="77777777" w:rsidTr="00F269FE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 w:rsidRPr="009A06BE">
              <w:rPr>
                <w:color w:val="000000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12B94998" w:rsidR="009A06BE" w:rsidRPr="009A06BE" w:rsidRDefault="009A06BE" w:rsidP="009A06BE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9A06BE" w:rsidRPr="009A06BE" w14:paraId="0C46A603" w14:textId="77777777" w:rsidTr="00F269FE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424CE6B8" w:rsidR="009A06BE" w:rsidRPr="009A06BE" w:rsidRDefault="00D0147C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D</w:t>
            </w:r>
            <w:r w:rsidR="009A06BE"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9A06BE" w:rsidRPr="00BC2BEC" w14:paraId="78BDE541" w14:textId="77777777" w:rsidTr="00F269FE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2E981B2A" w:rsidR="009A06BE" w:rsidRPr="009A06BE" w:rsidRDefault="00034ABA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Fundo de</w:t>
            </w:r>
            <w:r w:rsidR="009A06BE" w:rsidRPr="009A06BE">
              <w:rPr>
                <w:color w:val="000000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66EE26C0" w:rsidR="009A06BE" w:rsidRPr="00663BED" w:rsidRDefault="00034ABA" w:rsidP="00034ABA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4E12EC1F" w14:textId="77777777" w:rsidR="00376101" w:rsidRPr="00BC2BEC" w:rsidRDefault="00351090">
      <w:pPr>
        <w:pStyle w:val="Ttulo1"/>
      </w:pPr>
      <w:bookmarkStart w:id="19" w:name="35nkun2" w:colFirst="0" w:colLast="0"/>
      <w:bookmarkStart w:id="20" w:name="lnxbz9" w:colFirst="0" w:colLast="0"/>
      <w:bookmarkEnd w:id="14"/>
      <w:bookmarkEnd w:id="15"/>
      <w:bookmarkEnd w:id="16"/>
      <w:bookmarkEnd w:id="17"/>
      <w:bookmarkEnd w:id="19"/>
      <w:bookmarkEnd w:id="20"/>
      <w:r w:rsidRPr="00BC2BEC">
        <w:t>6.6 ORÇAMENTO GLOBAL DO PROJETO</w:t>
      </w:r>
    </w:p>
    <w:p w14:paraId="61F2CAE7" w14:textId="4102E556" w:rsidR="00376101" w:rsidRPr="00BC2BEC" w:rsidRDefault="00351090" w:rsidP="002B642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2B642A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O orçamento global do projeto por item de dispêndio e por fonte de recurso é descrito a seguir, considerando apenas o valor </w:t>
      </w:r>
      <w:r w:rsidRPr="002B642A">
        <w:rPr>
          <w:b/>
          <w:color w:val="000000"/>
        </w:rPr>
        <w:t>líquido</w:t>
      </w:r>
      <w:r w:rsidRPr="00BC2BEC">
        <w:rPr>
          <w:color w:val="000000"/>
        </w:rPr>
        <w:t xml:space="preserve">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1" w:name="_Ref26225032"/>
      <w:r w:rsidRPr="00BC2BEC">
        <w:lastRenderedPageBreak/>
        <w:t>PARTICIPANTES VINCULADOS À INSTITUIÇÃO</w:t>
      </w:r>
      <w:bookmarkEnd w:id="21"/>
    </w:p>
    <w:p w14:paraId="666A612C" w14:textId="77777777" w:rsidR="00951F92" w:rsidRDefault="00351090" w:rsidP="00951F92">
      <w:pPr>
        <w:jc w:val="both"/>
      </w:pPr>
      <w:r w:rsidRPr="00BC2BEC">
        <w:t>Lista dos servidores vinculados à instituição (</w:t>
      </w:r>
      <w:r w:rsidRPr="00951F92">
        <w:rPr>
          <w:b/>
        </w:rPr>
        <w:t>IFPB</w:t>
      </w:r>
      <w:r w:rsidRPr="00BC2BEC">
        <w:t>) participantes do projeto e autorizados à participação. Os estudantes e/ou outros servidores serão selecionados após assinatura do presente Plano de Trabalho e Acordo de Parceria.</w:t>
      </w:r>
    </w:p>
    <w:p w14:paraId="0601DEA3" w14:textId="5B9B0DB9" w:rsidR="00376101" w:rsidRPr="00BC2BEC" w:rsidRDefault="00351090" w:rsidP="00951F92">
      <w:pPr>
        <w:jc w:val="both"/>
        <w:rPr>
          <w:b/>
        </w:rPr>
      </w:pPr>
      <w:r w:rsidRPr="00BC2BEC">
        <w:t xml:space="preserve"> </w:t>
      </w: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2" w:name="_Hlk5198380"/>
            <w:bookmarkStart w:id="23" w:name="OLE_LINK134"/>
            <w:bookmarkStart w:id="24" w:name="OLE_LINK7"/>
            <w:bookmarkStart w:id="25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6" w:name="OLE_LINK128"/>
            <w:bookmarkStart w:id="27" w:name="OLE_LINK129"/>
            <w:r w:rsidRPr="00BC2BEC">
              <w:t>Bolsa</w:t>
            </w:r>
            <w:r w:rsidRPr="00BC2BEC">
              <w:br/>
            </w:r>
            <w:bookmarkEnd w:id="26"/>
            <w:bookmarkEnd w:id="27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8" w:name="2jxsxqh" w:colFirst="0" w:colLast="0"/>
      <w:bookmarkStart w:id="29" w:name="z337ya" w:colFirst="0" w:colLast="0"/>
      <w:bookmarkStart w:id="30" w:name="1y810tw" w:colFirst="0" w:colLast="0"/>
      <w:bookmarkStart w:id="31" w:name="3j2qqm3" w:colFirst="0" w:colLast="0"/>
      <w:bookmarkEnd w:id="22"/>
      <w:bookmarkEnd w:id="23"/>
      <w:bookmarkEnd w:id="24"/>
      <w:bookmarkEnd w:id="25"/>
      <w:bookmarkEnd w:id="28"/>
      <w:bookmarkEnd w:id="29"/>
      <w:bookmarkEnd w:id="30"/>
      <w:bookmarkEnd w:id="31"/>
    </w:p>
    <w:p w14:paraId="16AC2B94" w14:textId="695ED42C" w:rsidR="00376101" w:rsidRDefault="00351090" w:rsidP="00951F92">
      <w:pPr>
        <w:jc w:val="both"/>
      </w:pPr>
      <w:r w:rsidRPr="00951F92">
        <w:rPr>
          <w:b/>
        </w:rPr>
        <w:t>PARÁGRAFO PRIMEIRO:</w:t>
      </w:r>
      <w:r w:rsidRPr="00BC2BEC">
        <w:t xml:space="preserve">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</w:t>
      </w:r>
      <w:r w:rsidRPr="00951F92">
        <w:rPr>
          <w:b/>
        </w:rPr>
        <w:t>IFPB</w:t>
      </w:r>
      <w:r w:rsidRPr="00BC2BEC">
        <w:t xml:space="preserve">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</w:t>
      </w:r>
      <w:r w:rsidRPr="00951F92">
        <w:rPr>
          <w:b/>
        </w:rPr>
        <w:t>IFPB</w:t>
      </w:r>
      <w:r w:rsidRPr="00BC2BEC">
        <w:t xml:space="preserve">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951F92">
      <w:pPr>
        <w:jc w:val="both"/>
      </w:pPr>
      <w:r w:rsidRPr="00951F92">
        <w:rPr>
          <w:b/>
        </w:rPr>
        <w:t>PARÁGRAFO SEGUNDO:</w:t>
      </w:r>
      <w:r w:rsidRPr="00BC2BEC">
        <w:t xml:space="preserve">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2F00D3B6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2" w:name="_4i7ojhp" w:colFirst="0" w:colLast="0"/>
      <w:bookmarkEnd w:id="32"/>
      <w:r w:rsidRPr="00BC2BEC">
        <w:t xml:space="preserve">Pelo </w:t>
      </w:r>
      <w:r w:rsidRPr="00BC2BEC">
        <w:rPr>
          <w:b/>
        </w:rPr>
        <w:t>INSTITUTO FEDERAL DE EDUCAÇÃO</w:t>
      </w:r>
      <w:bookmarkStart w:id="33" w:name="2xcytpi" w:colFirst="0" w:colLast="0"/>
      <w:bookmarkEnd w:id="33"/>
      <w:r w:rsidR="00951F92">
        <w:rPr>
          <w:b/>
        </w:rPr>
        <w:t>, CIÊNCIA, TECNOLOGIA E INOVAÇÃO</w:t>
      </w:r>
      <w:r w:rsidR="00A02354">
        <w:rPr>
          <w:b/>
        </w:rPr>
        <w:t xml:space="preserve"> </w:t>
      </w:r>
      <w:r w:rsidR="00951F92">
        <w:rPr>
          <w:b/>
        </w:rPr>
        <w:t>DA</w:t>
      </w:r>
      <w:r w:rsidR="00AC0E1B">
        <w:rPr>
          <w:b/>
        </w:rPr>
        <w:t xml:space="preserve"> PARAÍBA</w:t>
      </w:r>
      <w:r w:rsidR="00951F92">
        <w:rPr>
          <w:b/>
        </w:rPr>
        <w:t xml:space="preserve"> ATRAVÉS DO 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27C766FC" w14:textId="77777777" w:rsidR="00951F92" w:rsidRDefault="00951F92" w:rsidP="0086517C">
      <w:pPr>
        <w:pStyle w:val="Ttulo1"/>
        <w:numPr>
          <w:ilvl w:val="0"/>
          <w:numId w:val="1"/>
        </w:numPr>
        <w:jc w:val="both"/>
        <w:sectPr w:rsidR="00951F92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/>
          <w:pgMar w:top="1038" w:right="1077" w:bottom="1276" w:left="1077" w:header="851" w:footer="272" w:gutter="0"/>
          <w:pgNumType w:start="1"/>
          <w:cols w:space="720"/>
        </w:sectPr>
      </w:pPr>
    </w:p>
    <w:p w14:paraId="1D433DCD" w14:textId="1FAC15A7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lastRenderedPageBreak/>
        <w:t>ASSINATURAS</w:t>
      </w:r>
    </w:p>
    <w:p w14:paraId="37A6A489" w14:textId="5A6A3D9A" w:rsidR="00376101" w:rsidRPr="00BC2BEC" w:rsidRDefault="00351090">
      <w:pPr>
        <w:jc w:val="right"/>
      </w:pPr>
      <w:r w:rsidRPr="00BC2BEC">
        <w:t xml:space="preserve">João Pessoa, </w:t>
      </w:r>
      <w:r w:rsidR="005D707F" w:rsidRPr="00AC0E1B">
        <w:rPr>
          <w:highlight w:val="yellow"/>
        </w:rPr>
        <w:t>XX</w:t>
      </w:r>
      <w:r w:rsidRPr="00AC0E1B">
        <w:rPr>
          <w:highlight w:val="yellow"/>
        </w:rPr>
        <w:t xml:space="preserve"> de </w:t>
      </w:r>
      <w:r w:rsidR="00AC0E1B" w:rsidRPr="00AC0E1B">
        <w:rPr>
          <w:highlight w:val="yellow"/>
        </w:rPr>
        <w:t>XXXXXXXX</w:t>
      </w:r>
      <w:r w:rsidR="00CD6819" w:rsidRPr="00BC2BEC">
        <w:t xml:space="preserve"> </w:t>
      </w:r>
      <w:r w:rsidRPr="00BC2BEC">
        <w:t>de 20</w:t>
      </w:r>
      <w:r w:rsidR="00AC0E1B">
        <w:t>2</w:t>
      </w:r>
      <w:r w:rsidR="00951F92">
        <w:t>2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130A519F" w14:textId="77777777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04782314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INSTITUTO FEDERAL </w:t>
      </w:r>
      <w:r w:rsidR="00951F92">
        <w:rPr>
          <w:b/>
        </w:rPr>
        <w:t>DE EDUCAÇÃO, CIÊNCIA E TECNOLOGIA DA PARAÍBA ATRAVÉS DO 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60245558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 xml:space="preserve">Cícero </w:t>
      </w:r>
      <w:proofErr w:type="spellStart"/>
      <w:r w:rsidRPr="00BC2BEC">
        <w:rPr>
          <w:b/>
        </w:rPr>
        <w:t>Nicácio</w:t>
      </w:r>
      <w:proofErr w:type="spellEnd"/>
      <w:r w:rsidRPr="00BC2BEC">
        <w:rPr>
          <w:b/>
        </w:rPr>
        <w:t xml:space="preserve"> do Nascimento Lopes</w:t>
      </w:r>
    </w:p>
    <w:p w14:paraId="6CEB08DA" w14:textId="697D43AB" w:rsidR="00AA5A6E" w:rsidRPr="00BC2BEC" w:rsidRDefault="00AA5A6E" w:rsidP="00AA5A6E">
      <w:pPr>
        <w:spacing w:line="276" w:lineRule="auto"/>
        <w:jc w:val="center"/>
      </w:pPr>
      <w:r w:rsidRPr="00BC2BEC">
        <w:t>Reitor IFPB</w:t>
      </w:r>
    </w:p>
    <w:p w14:paraId="0599DEC0" w14:textId="13ED18BB" w:rsidR="002369CF" w:rsidRPr="00BC2BEC" w:rsidRDefault="002369CF" w:rsidP="00AA5A6E">
      <w:pPr>
        <w:spacing w:line="276" w:lineRule="auto"/>
        <w:jc w:val="center"/>
      </w:pP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0FBF8504" w14:textId="77777777" w:rsidR="00AA5A6E" w:rsidRPr="00BC2BEC" w:rsidRDefault="00AA5A6E" w:rsidP="00AA5A6E">
      <w:pPr>
        <w:spacing w:line="276" w:lineRule="auto"/>
      </w:pPr>
    </w:p>
    <w:p w14:paraId="415E9AA2" w14:textId="77777777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7138FBC4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__________________________</w:t>
      </w:r>
    </w:p>
    <w:p w14:paraId="321F7275" w14:textId="77777777" w:rsidR="00AA5A6E" w:rsidRPr="00BC2BEC" w:rsidRDefault="00AA5A6E" w:rsidP="00AA5A6E">
      <w:pPr>
        <w:spacing w:line="276" w:lineRule="auto"/>
        <w:jc w:val="center"/>
      </w:pPr>
      <w:r w:rsidRPr="00BC2BEC">
        <w:rPr>
          <w:b/>
        </w:rPr>
        <w:t>Anselmo Guedes de Castilho</w:t>
      </w:r>
    </w:p>
    <w:p w14:paraId="7B76CDD7" w14:textId="05E8268E" w:rsidR="00AA5A6E" w:rsidRPr="00BC2BEC" w:rsidRDefault="00404C05" w:rsidP="00AA5A6E">
      <w:pPr>
        <w:spacing w:line="276" w:lineRule="auto"/>
        <w:jc w:val="center"/>
      </w:pPr>
      <w:r w:rsidRPr="00BC2BEC">
        <w:t>Superintendente da FUNETEC</w:t>
      </w:r>
    </w:p>
    <w:p w14:paraId="17C39B0F" w14:textId="77777777" w:rsidR="00AA5A6E" w:rsidRPr="00BC2BEC" w:rsidRDefault="00AA5A6E" w:rsidP="00AA5A6E">
      <w:pPr>
        <w:jc w:val="both"/>
      </w:pPr>
    </w:p>
    <w:p w14:paraId="46203BEE" w14:textId="0FE65D28" w:rsidR="00AA5A6E" w:rsidRDefault="00AA5A6E" w:rsidP="00AA5A6E">
      <w:pPr>
        <w:jc w:val="both"/>
        <w:rPr>
          <w:b/>
        </w:rPr>
      </w:pPr>
      <w:r w:rsidRPr="00BC2BEC">
        <w:rPr>
          <w:b/>
        </w:rPr>
        <w:t>TESTEMUNHAS:</w:t>
      </w:r>
    </w:p>
    <w:p w14:paraId="1390856D" w14:textId="2A5B5B6C" w:rsidR="00951F92" w:rsidRDefault="00951F92" w:rsidP="00AA5A6E">
      <w:pPr>
        <w:jc w:val="both"/>
        <w:rPr>
          <w:b/>
        </w:rPr>
      </w:pPr>
    </w:p>
    <w:p w14:paraId="655B799E" w14:textId="77777777" w:rsidR="00951F92" w:rsidRPr="00BC2BEC" w:rsidRDefault="00951F92" w:rsidP="00AA5A6E">
      <w:pPr>
        <w:jc w:val="both"/>
      </w:pPr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User" w:date="2020-04-06T10:38:00Z" w:initials="U">
    <w:p w14:paraId="374A0CB9" w14:textId="3A2648BB" w:rsidR="009A06BE" w:rsidRDefault="009A06BE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6AAD" w14:textId="77777777" w:rsidR="00F5542A" w:rsidRDefault="00F5542A">
      <w:r>
        <w:separator/>
      </w:r>
    </w:p>
  </w:endnote>
  <w:endnote w:type="continuationSeparator" w:id="0">
    <w:p w14:paraId="50D52098" w14:textId="77777777" w:rsidR="00F5542A" w:rsidRDefault="00F5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66104EBB" w:rsidR="00F72228" w:rsidRDefault="00F72228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>Plano de Trabalho anexo ao Acordo de Parceria celebrado entre a</w:t>
          </w:r>
          <w:r w:rsidRPr="00742762">
            <w:rPr>
              <w:color w:val="000000"/>
            </w:rPr>
            <w:t xml:space="preserve"> </w:t>
          </w:r>
          <w:r w:rsidR="00053033">
            <w:rPr>
              <w:color w:val="000000"/>
            </w:rPr>
            <w:t xml:space="preserve">EMPRESA </w:t>
          </w:r>
          <w:r w:rsidR="00053033" w:rsidRPr="00053033">
            <w:rPr>
              <w:b/>
              <w:bCs/>
              <w:color w:val="000000"/>
              <w:highlight w:val="yellow"/>
            </w:rPr>
            <w:t>XXXXX</w:t>
          </w:r>
          <w:r>
            <w:rPr>
              <w:color w:val="000000"/>
            </w:rPr>
            <w:t xml:space="preserve"> o INSTITUTO FEDERAL DE EDUCAÇÃO ATRAVÉS DO POLO EMBRAPII IFPB EM ESTRUTURAÇÃO - </w:t>
          </w:r>
          <w:r w:rsidRPr="007957C2">
            <w:rPr>
              <w:b/>
              <w:bCs/>
              <w:color w:val="000000"/>
            </w:rPr>
            <w:t>“</w:t>
          </w:r>
          <w:r w:rsidR="00A02354" w:rsidRPr="00A02354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CE21" w14:textId="77777777" w:rsidR="00F5542A" w:rsidRDefault="00F5542A">
      <w:r>
        <w:separator/>
      </w:r>
    </w:p>
  </w:footnote>
  <w:footnote w:type="continuationSeparator" w:id="0">
    <w:p w14:paraId="0867A18C" w14:textId="77777777" w:rsidR="00F5542A" w:rsidRDefault="00F5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5000" w:type="pc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396"/>
      <w:gridCol w:w="3120"/>
      <w:gridCol w:w="3227"/>
    </w:tblGrid>
    <w:tr w:rsidR="00EC3652" w14:paraId="6AD68249" w14:textId="77777777" w:rsidTr="00F269FE">
      <w:trPr>
        <w:trHeight w:val="846"/>
      </w:trPr>
      <w:tc>
        <w:tcPr>
          <w:tcW w:w="17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324F685A" w:rsidR="00EC3652" w:rsidRDefault="00262E6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B6322F5" wp14:editId="6F335ADB">
                <wp:extent cx="1438919" cy="395249"/>
                <wp:effectExtent l="0" t="0" r="0" b="508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07" cy="40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122A886F" w:rsidR="00EC3652" w:rsidRDefault="00EC3652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rFonts w:ascii="Georgia" w:hAnsi="Georgia"/>
              <w:b/>
              <w:i/>
              <w:noProof/>
              <w:color w:val="333399"/>
            </w:rPr>
            <w:drawing>
              <wp:inline distT="0" distB="0" distL="0" distR="0" wp14:anchorId="39264F46" wp14:editId="1B57417B">
                <wp:extent cx="1354238" cy="382270"/>
                <wp:effectExtent l="0" t="0" r="5080" b="0"/>
                <wp:docPr id="7" name="Imag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51" cy="38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EC3652" w:rsidRDefault="00EC3652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B800D9" wp14:editId="274233D3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-7620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EC3652" w:rsidRDefault="00EC3652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31.8pt;margin-top:-.6pt;width:9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" fillcolor="white [3201]" strokeweight=".5pt">
                    <v:textbox>
                      <w:txbxContent>
                        <w:p w14:paraId="1D20D82D" w14:textId="595AFD28" w:rsidR="00EC3652" w:rsidRDefault="00EC3652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4" o:spid="_x0000_s1027" type="#_x0000_t202" style="position:absolute;left:0;text-align:left;margin-left:476.25pt;margin-top:60pt;width:1in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3" o:spid="_x0000_s1028" type="#_x0000_t202" style="position:absolute;left:0;text-align:left;margin-left:476.25pt;margin-top:60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2" o:spid="_x0000_s1029" type="#_x0000_t202" style="position:absolute;left:0;text-align:left;margin-left:476.25pt;margin-top:60pt;width:1in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  <w:tr w:rsidR="00F72228" w14:paraId="3EE68CB2" w14:textId="77777777" w:rsidTr="00EC3652">
      <w:trPr>
        <w:trHeight w:val="400"/>
      </w:trPr>
      <w:tc>
        <w:tcPr>
          <w:tcW w:w="5000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DB33E19" w:rsidR="00F72228" w:rsidRDefault="00F72228" w:rsidP="00F8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 xml:space="preserve">Plano de Trabalho anexo ao Acordo de Parceria </w:t>
          </w:r>
          <w:r w:rsidRPr="00981D95">
            <w:rPr>
              <w:color w:val="000000"/>
            </w:rPr>
            <w:t xml:space="preserve">celebrado entre </w:t>
          </w:r>
          <w:r w:rsidRPr="00742762">
            <w:rPr>
              <w:color w:val="000000"/>
            </w:rPr>
            <w:t xml:space="preserve">a </w:t>
          </w:r>
          <w:r w:rsidRPr="00F72228">
            <w:rPr>
              <w:color w:val="000000"/>
              <w:highlight w:val="yellow"/>
            </w:rPr>
            <w:t>EMPRESA XXXXXX</w:t>
          </w:r>
          <w:r>
            <w:rPr>
              <w:color w:val="000000"/>
            </w:rPr>
            <w:t xml:space="preserve"> </w:t>
          </w:r>
          <w:r w:rsidRPr="00742762">
            <w:rPr>
              <w:color w:val="000000"/>
            </w:rPr>
            <w:t>e o INSTITUTO</w:t>
          </w:r>
          <w:r>
            <w:rPr>
              <w:color w:val="000000"/>
            </w:rPr>
            <w:t xml:space="preserve"> FEDERAL DE EDUCAÇÃO</w:t>
          </w:r>
          <w:r w:rsidR="00EC3652">
            <w:rPr>
              <w:color w:val="000000"/>
            </w:rPr>
            <w:t>, CIÊNCIA E TECNOLOGIA DA PARAÍBA (IFPB)</w:t>
          </w:r>
          <w:r>
            <w:rPr>
              <w:color w:val="000000"/>
            </w:rPr>
            <w:t xml:space="preserve"> POR MEIO DO POLO </w:t>
          </w:r>
          <w:r w:rsidR="00EC3652">
            <w:rPr>
              <w:color w:val="000000"/>
            </w:rPr>
            <w:t>DE INOVAÇÃO</w:t>
          </w:r>
          <w:r>
            <w:rPr>
              <w:color w:val="000000"/>
            </w:rPr>
            <w:t xml:space="preserve"> – </w:t>
          </w:r>
          <w:r w:rsidRPr="007957C2">
            <w:rPr>
              <w:b/>
              <w:bCs/>
              <w:color w:val="000000"/>
            </w:rPr>
            <w:t>“</w:t>
          </w:r>
          <w:r w:rsidRPr="00F72228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34ABA"/>
    <w:rsid w:val="00045449"/>
    <w:rsid w:val="00053033"/>
    <w:rsid w:val="000530FC"/>
    <w:rsid w:val="000A41BF"/>
    <w:rsid w:val="000A6488"/>
    <w:rsid w:val="000B017F"/>
    <w:rsid w:val="000B2B73"/>
    <w:rsid w:val="000B3234"/>
    <w:rsid w:val="000D150C"/>
    <w:rsid w:val="00102565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2E68"/>
    <w:rsid w:val="0026660C"/>
    <w:rsid w:val="002718DA"/>
    <w:rsid w:val="002766EE"/>
    <w:rsid w:val="00292FE4"/>
    <w:rsid w:val="002950B9"/>
    <w:rsid w:val="002A0EEF"/>
    <w:rsid w:val="002A387A"/>
    <w:rsid w:val="002B642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62D6D"/>
    <w:rsid w:val="003726E3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308B9"/>
    <w:rsid w:val="00434CE0"/>
    <w:rsid w:val="00436812"/>
    <w:rsid w:val="00437027"/>
    <w:rsid w:val="00447D35"/>
    <w:rsid w:val="00453AA3"/>
    <w:rsid w:val="00455867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2C6A"/>
    <w:rsid w:val="005477FD"/>
    <w:rsid w:val="00550E5A"/>
    <w:rsid w:val="005617A2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E47BF"/>
    <w:rsid w:val="005F2B26"/>
    <w:rsid w:val="0060424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C7FA8"/>
    <w:rsid w:val="006D127F"/>
    <w:rsid w:val="00700650"/>
    <w:rsid w:val="00700DC2"/>
    <w:rsid w:val="0070224A"/>
    <w:rsid w:val="00714895"/>
    <w:rsid w:val="00733BFA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57D1"/>
    <w:rsid w:val="00837716"/>
    <w:rsid w:val="00844887"/>
    <w:rsid w:val="008457D8"/>
    <w:rsid w:val="00852D62"/>
    <w:rsid w:val="008547CD"/>
    <w:rsid w:val="008569C6"/>
    <w:rsid w:val="008638C2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8F3865"/>
    <w:rsid w:val="00907CA1"/>
    <w:rsid w:val="009125E5"/>
    <w:rsid w:val="0091679C"/>
    <w:rsid w:val="00920CDE"/>
    <w:rsid w:val="00921035"/>
    <w:rsid w:val="009237A3"/>
    <w:rsid w:val="0092589C"/>
    <w:rsid w:val="00931516"/>
    <w:rsid w:val="009437DA"/>
    <w:rsid w:val="00951F92"/>
    <w:rsid w:val="0096623B"/>
    <w:rsid w:val="00981309"/>
    <w:rsid w:val="00981D95"/>
    <w:rsid w:val="00994875"/>
    <w:rsid w:val="009A06BE"/>
    <w:rsid w:val="009A37A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D0147C"/>
    <w:rsid w:val="00D041FF"/>
    <w:rsid w:val="00D04FC7"/>
    <w:rsid w:val="00D132C9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7E37"/>
    <w:rsid w:val="00EA089D"/>
    <w:rsid w:val="00EA1396"/>
    <w:rsid w:val="00EA2C47"/>
    <w:rsid w:val="00EA3F72"/>
    <w:rsid w:val="00EB1369"/>
    <w:rsid w:val="00EB763F"/>
    <w:rsid w:val="00EC3652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269FE"/>
    <w:rsid w:val="00F3665C"/>
    <w:rsid w:val="00F433D2"/>
    <w:rsid w:val="00F4771B"/>
    <w:rsid w:val="00F5542A"/>
    <w:rsid w:val="00F56DAB"/>
    <w:rsid w:val="00F67BCF"/>
    <w:rsid w:val="00F7064B"/>
    <w:rsid w:val="00F72228"/>
    <w:rsid w:val="00F7571D"/>
    <w:rsid w:val="00F80B30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E1C03"/>
    <w:rsid w:val="00FE206E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A455-AE78-4320-822D-2D1EBC9A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65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11</cp:revision>
  <cp:lastPrinted>2019-12-27T12:34:00Z</cp:lastPrinted>
  <dcterms:created xsi:type="dcterms:W3CDTF">2022-05-10T19:40:00Z</dcterms:created>
  <dcterms:modified xsi:type="dcterms:W3CDTF">2022-05-12T15:02:00Z</dcterms:modified>
</cp:coreProperties>
</file>